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1/2020 vom 2. Juni 2020</w:t>
      </w:r>
    </w:p>
    <w:p>
      <w:r>
        <w:t>Bundesgericht, 2020-06-02, DE</w:t>
      </w:r>
    </w:p>
    <w:p>
      <w:r>
        <w:rPr>
          <w:b/>
        </w:rPr>
        <w:t xml:space="preserve">Quelle: </w:t>
      </w:r>
      <w:r>
        <w:t>https://mcp.opencaselaw.ch/entscheid/bger_9C_281_2020</w:t>
      </w:r>
    </w:p>
    <w:p>
      <w:r>
        <w:t>FR: TF 9C 281/2020 du 2 juin 2020</w:t>
      </w:r>
    </w:p>
    <w:p>
      <w:r>
        <w:t>IT: TF 9C 281/2020 del 2 giugno 2020</w:t>
      </w:r>
    </w:p>
    <w:p>
      <w:pPr>
        <w:pStyle w:val="Heading2"/>
      </w:pPr>
      <w:r>
        <w:t>Regeste</w:t>
      </w:r>
    </w:p>
    <w:p>
      <w:r>
        <w:t>Krankenversicherung | Krankenversicherung</w:t>
      </w:r>
    </w:p>
    <w:p>
      <w:pPr>
        <w:pStyle w:val="Heading2"/>
      </w:pPr>
      <w:r>
        <w:t>Volltext</w:t>
      </w:r>
    </w:p>
    <w:p>
      <w:r>
        <w:t>Bundesgericht IV. Öffentlich-rechtliche Abteilung (II. Sozialrechtliche Abteilung) 02.06.2020 9C 281/2020 (9C_281/2020) Tribunal fédéral IVe Cour de droit public (IIe Cour de droit social) 02.06.2020 9C 281/2020 (9C_281/2020) Tribunale federale IV Corte di diritto pubblico (II Corte di diritto sociale) 02.06.2020 9C 281/2020 (9C_281/2020)</w:t>
      </w:r>
    </w:p>
    <w:p>
      <w:r>
        <w:t>Krankenversicherung | Krankenversicherung</w:t>
      </w:r>
    </w:p>
    <w:p>
      <w:r>
        <w:t>Bundesgericht Tribunal fédéral Tribunale federale Tribunal federal 9C_281/2020 Urteil vom 2. Juni 2020 II. sozialrechtliche Abteilung Besetzung Bundesrichter Parrino, Präsident, Gerichtsschreiber Williner. Verfahrensbeteiligte A.________, Beschwerdeführer, gegen Mutuel Assurance Maladie SA, Rechtsdienst, Rue des Cèdres 5, 1920 Martigny, Beschwerdegegnerin. Gegenstand Krankenversicherung, Beschwerde gegen den Beschluss des Sozialversicherungsgerichts des Kantons Zürich vom 19. Februar 2020 (KV.2020.00006). Nach Einsicht in die Beschwerde vom 6. April 2020 gegen den Entscheid des Sozialversicherungsgerichts des Kantons Zürich vom 19. Februar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vom 6. April 2020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insbesondere der Fall ist in Bezug auf die Erwägungen der Vorinstanz, wonach die Zustellung per A-Post Plus eine Möglichkeit darstelle, zu beweisen, dass die Post zugestellt worden sei, wovon in casu per 23. November 2019 auszugehen sei, dass sich die Vorbringen des Beschwerdeführers, soweit verständlich und sachbezogen, darauf beschränken, die eigene Sichtweise wiederzugeben sowie rein appellatorische Kritik zu üben, was im bundesgerichtlichen Verfahren nicht ausreicht ( BGE 140 III 264 E. 2.3 S. 266 mit Hinweisen), dass mit Blick auf die ungenügende Begründung offen bleiben kann, ob überhaupt ein rechtsgenüglicher Antrag vorlie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2. Juni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